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9B9CDD7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25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1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7C9D1685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25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nia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194A5605" w:rsidR="00087C2A" w:rsidRPr="001E70E0" w:rsidRDefault="00667EB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 (tj. Dz. U. z 2023 roku poz. 40) oraz art. 257 pkt 1 i 3, art. 258 ust. 1 pkt 1 ustawy z dnia 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6070C5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252686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252686">
        <w:rPr>
          <w:rFonts w:ascii="Times New Roman" w:hAnsi="Times New Roman" w:cs="Times New Roman"/>
          <w:sz w:val="24"/>
          <w:szCs w:val="24"/>
        </w:rPr>
        <w:t>§</w:t>
      </w:r>
      <w:r w:rsidR="0064263C" w:rsidRPr="00252686">
        <w:rPr>
          <w:rFonts w:ascii="Times New Roman" w:hAnsi="Times New Roman" w:cs="Times New Roman"/>
          <w:sz w:val="24"/>
          <w:szCs w:val="24"/>
        </w:rPr>
        <w:t>1</w:t>
      </w:r>
      <w:r w:rsidRPr="00252686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252686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252686">
        <w:rPr>
          <w:rFonts w:ascii="Times New Roman" w:hAnsi="Times New Roman" w:cs="Times New Roman"/>
          <w:sz w:val="24"/>
          <w:szCs w:val="24"/>
        </w:rPr>
        <w:t>Zwiększa</w:t>
      </w:r>
      <w:r w:rsidR="00BA3721" w:rsidRPr="00252686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252686">
        <w:rPr>
          <w:rFonts w:ascii="Times New Roman" w:hAnsi="Times New Roman" w:cs="Times New Roman"/>
          <w:sz w:val="24"/>
          <w:szCs w:val="24"/>
        </w:rPr>
        <w:t>dochodów</w:t>
      </w:r>
      <w:r w:rsidR="00C676A7" w:rsidRPr="00252686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252686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252686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954"/>
        <w:gridCol w:w="1678"/>
      </w:tblGrid>
      <w:tr w:rsidR="002560CA" w:rsidRPr="002560CA" w14:paraId="3C19E73D" w14:textId="77777777" w:rsidTr="002560CA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D047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1054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4CDE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BF22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5711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2560CA" w:rsidRPr="002560CA" w14:paraId="714A3286" w14:textId="77777777" w:rsidTr="002560CA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8C8F49D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5D19A1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AD1339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C75477" w14:textId="77777777" w:rsidR="002560CA" w:rsidRPr="002560CA" w:rsidRDefault="002560CA" w:rsidP="0025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001C4A" w14:textId="77777777" w:rsidR="002560CA" w:rsidRPr="002560CA" w:rsidRDefault="002560CA" w:rsidP="00256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2 020,00</w:t>
            </w:r>
          </w:p>
        </w:tc>
      </w:tr>
      <w:tr w:rsidR="002560CA" w:rsidRPr="002560CA" w14:paraId="483EAA38" w14:textId="77777777" w:rsidTr="002560CA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3CC9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05B978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A91140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07AA3B" w14:textId="77777777" w:rsidR="002560CA" w:rsidRPr="002560CA" w:rsidRDefault="002560CA" w:rsidP="0025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1A5513" w14:textId="77777777" w:rsidR="002560CA" w:rsidRPr="002560CA" w:rsidRDefault="002560CA" w:rsidP="00256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20,00</w:t>
            </w:r>
          </w:p>
        </w:tc>
      </w:tr>
      <w:tr w:rsidR="002560CA" w:rsidRPr="002560CA" w14:paraId="2EADB0F0" w14:textId="77777777" w:rsidTr="002560C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0AF9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CA1F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F509" w14:textId="77777777" w:rsidR="002560CA" w:rsidRPr="002560CA" w:rsidRDefault="002560CA" w:rsidP="0025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11CB" w14:textId="77777777" w:rsidR="002560CA" w:rsidRPr="002560CA" w:rsidRDefault="002560CA" w:rsidP="0025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realizacji zadań związanych z przeciwdziałaniem COVID-19 ( dodatek węgl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6313" w14:textId="77777777" w:rsidR="002560CA" w:rsidRPr="002560CA" w:rsidRDefault="002560CA" w:rsidP="00256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20,00</w:t>
            </w:r>
          </w:p>
        </w:tc>
      </w:tr>
    </w:tbl>
    <w:p w14:paraId="196C6B30" w14:textId="6F58C7CF" w:rsidR="00F51176" w:rsidRPr="00252686" w:rsidRDefault="00F51176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452B2870" w:rsidR="00662E65" w:rsidRPr="00252686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§</w:t>
      </w:r>
      <w:r w:rsidR="00F84E09" w:rsidRPr="00252686">
        <w:rPr>
          <w:rFonts w:ascii="Times New Roman" w:hAnsi="Times New Roman" w:cs="Times New Roman"/>
          <w:sz w:val="24"/>
          <w:szCs w:val="24"/>
        </w:rPr>
        <w:t>2</w:t>
      </w:r>
    </w:p>
    <w:p w14:paraId="08220A22" w14:textId="0C2DDB91" w:rsidR="00662E65" w:rsidRPr="00252686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67"/>
        <w:gridCol w:w="1619"/>
      </w:tblGrid>
      <w:tr w:rsidR="00252686" w:rsidRPr="00252686" w14:paraId="7A70FA31" w14:textId="77777777" w:rsidTr="00252686">
        <w:trPr>
          <w:trHeight w:val="304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F8ACC6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5AD0C2F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5D564DD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01" w:type="dxa"/>
            <w:shd w:val="clear" w:color="000000" w:fill="FFFFFF"/>
            <w:vAlign w:val="center"/>
            <w:hideMark/>
          </w:tcPr>
          <w:p w14:paraId="368B3CE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ACB38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252686" w:rsidRPr="00252686" w14:paraId="4FF742F5" w14:textId="77777777" w:rsidTr="00252686">
        <w:trPr>
          <w:trHeight w:val="237"/>
        </w:trPr>
        <w:tc>
          <w:tcPr>
            <w:tcW w:w="499" w:type="dxa"/>
            <w:shd w:val="clear" w:color="000000" w:fill="C0C0C0"/>
            <w:vAlign w:val="center"/>
            <w:hideMark/>
          </w:tcPr>
          <w:p w14:paraId="5B3B1F10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shd w:val="clear" w:color="000000" w:fill="C0C0C0"/>
            <w:hideMark/>
          </w:tcPr>
          <w:p w14:paraId="06238CFF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CE4C07F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0EB981E9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701" w:type="dxa"/>
            <w:shd w:val="clear" w:color="000000" w:fill="C0C0C0"/>
            <w:hideMark/>
          </w:tcPr>
          <w:p w14:paraId="7DB97CD7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727,00</w:t>
            </w:r>
          </w:p>
        </w:tc>
      </w:tr>
      <w:tr w:rsidR="00252686" w:rsidRPr="00252686" w14:paraId="62BB0DFA" w14:textId="77777777" w:rsidTr="00252686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BD09EC6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D67EFBD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7650F62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B0C07D5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shd w:val="clear" w:color="000000" w:fill="D3D3D3"/>
            <w:hideMark/>
          </w:tcPr>
          <w:p w14:paraId="67953910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,00</w:t>
            </w:r>
          </w:p>
        </w:tc>
      </w:tr>
      <w:tr w:rsidR="00252686" w:rsidRPr="00252686" w14:paraId="670550C2" w14:textId="77777777" w:rsidTr="00252686">
        <w:trPr>
          <w:trHeight w:val="78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3D1410A1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5CEBE0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75D5F66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442196C2" w14:textId="7CBC1701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(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 Podstawowa Im. Stanisława Jachowic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urmanach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 358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A16DFC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8,00</w:t>
            </w:r>
          </w:p>
        </w:tc>
      </w:tr>
      <w:tr w:rsidR="00252686" w:rsidRPr="00252686" w14:paraId="597FDE27" w14:textId="77777777" w:rsidTr="00252686">
        <w:trPr>
          <w:trHeight w:val="75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51F8181D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35C1F11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C4BEAE8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77FAC69" w14:textId="550BCDE4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i (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Szkolno-Przedszkolny W Sokolnikach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10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0601CD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252686" w:rsidRPr="00252686" w14:paraId="56C283B0" w14:textId="77777777" w:rsidTr="00252686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197A5F5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6A8C9B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44FA9BB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4F2F3782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701" w:type="dxa"/>
            <w:shd w:val="clear" w:color="000000" w:fill="D3D3D3"/>
            <w:hideMark/>
          </w:tcPr>
          <w:p w14:paraId="6171687E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,00</w:t>
            </w:r>
          </w:p>
        </w:tc>
      </w:tr>
      <w:tr w:rsidR="00252686" w:rsidRPr="00252686" w14:paraId="2DFFD324" w14:textId="77777777" w:rsidTr="00252686">
        <w:trPr>
          <w:trHeight w:val="126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F42CF93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4122360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87FC605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8DC83FC" w14:textId="768B00D9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e wynagrodzenie roczne nauczycieli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Zespół Szkolno-Przedszkolny W Sokolnikach +500,00 Zł;  Szkoła Podstawowa Im. Stanisława Jachowic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urmanach + 269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C03009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,00</w:t>
            </w:r>
          </w:p>
        </w:tc>
      </w:tr>
      <w:tr w:rsidR="00252686" w:rsidRPr="00252686" w14:paraId="1AD1D8FD" w14:textId="77777777" w:rsidTr="00252686">
        <w:trPr>
          <w:trHeight w:val="59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4A53C7F2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B2A6DC7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5C21D1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32E40016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shd w:val="clear" w:color="000000" w:fill="D3D3D3"/>
            <w:hideMark/>
          </w:tcPr>
          <w:p w14:paraId="6FE40CF4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00,00</w:t>
            </w:r>
          </w:p>
        </w:tc>
      </w:tr>
      <w:tr w:rsidR="00252686" w:rsidRPr="00252686" w14:paraId="35E4E6B4" w14:textId="77777777" w:rsidTr="00252686">
        <w:trPr>
          <w:trHeight w:val="750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7F7E2E8F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6CD1D2F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5E56A05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D210267" w14:textId="6B9E5CDD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i (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Szkolno-Przedszkolny W Sokolnikach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 350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66194A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00,00</w:t>
            </w:r>
          </w:p>
        </w:tc>
      </w:tr>
      <w:tr w:rsidR="00252686" w:rsidRPr="00252686" w14:paraId="5D65275E" w14:textId="77777777" w:rsidTr="00252686">
        <w:trPr>
          <w:trHeight w:val="237"/>
        </w:trPr>
        <w:tc>
          <w:tcPr>
            <w:tcW w:w="499" w:type="dxa"/>
            <w:shd w:val="clear" w:color="000000" w:fill="C0C0C0"/>
            <w:vAlign w:val="center"/>
            <w:hideMark/>
          </w:tcPr>
          <w:p w14:paraId="2973516C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838" w:type="dxa"/>
            <w:shd w:val="clear" w:color="000000" w:fill="C0C0C0"/>
            <w:hideMark/>
          </w:tcPr>
          <w:p w14:paraId="48076165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E302C44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791F1EF7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701" w:type="dxa"/>
            <w:shd w:val="clear" w:color="000000" w:fill="C0C0C0"/>
            <w:hideMark/>
          </w:tcPr>
          <w:p w14:paraId="39F3EA02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2 020,00</w:t>
            </w:r>
          </w:p>
        </w:tc>
      </w:tr>
      <w:tr w:rsidR="00252686" w:rsidRPr="00252686" w14:paraId="69B2CBEF" w14:textId="77777777" w:rsidTr="00252686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CA4166C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0DFCD57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7964B30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1BCF4E2D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shd w:val="clear" w:color="000000" w:fill="D3D3D3"/>
            <w:hideMark/>
          </w:tcPr>
          <w:p w14:paraId="7AF6D0BD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 020,00</w:t>
            </w:r>
          </w:p>
        </w:tc>
      </w:tr>
      <w:tr w:rsidR="00252686" w:rsidRPr="00252686" w14:paraId="790E1349" w14:textId="77777777" w:rsidTr="00252686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0B46719C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288122B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D1DDDC2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DD15169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 ( dodatek węglowy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2D25C0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 000,00</w:t>
            </w:r>
          </w:p>
        </w:tc>
      </w:tr>
      <w:tr w:rsidR="00252686" w:rsidRPr="00252686" w14:paraId="3A4D0B4A" w14:textId="77777777" w:rsidTr="00252686">
        <w:trPr>
          <w:trHeight w:val="237"/>
        </w:trPr>
        <w:tc>
          <w:tcPr>
            <w:tcW w:w="499" w:type="dxa"/>
            <w:shd w:val="clear" w:color="000000" w:fill="FFFFFF"/>
            <w:vAlign w:val="center"/>
            <w:hideMark/>
          </w:tcPr>
          <w:p w14:paraId="2C06BDE0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19AEF2A6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79F8D97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F07B80A" w14:textId="403B4CDB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materiałów i wyposażenia (dodatek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ęglowy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2C3DD6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0,00</w:t>
            </w:r>
          </w:p>
        </w:tc>
      </w:tr>
    </w:tbl>
    <w:p w14:paraId="0ED2D056" w14:textId="34A24FB0" w:rsidR="00662E65" w:rsidRPr="00252686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78485434" w14:textId="60BCB34C" w:rsidR="006C1FA8" w:rsidRPr="00252686" w:rsidRDefault="006C1FA8" w:rsidP="006C1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§</w:t>
      </w:r>
      <w:r w:rsidR="00F84E09" w:rsidRPr="00252686">
        <w:rPr>
          <w:rFonts w:ascii="Times New Roman" w:hAnsi="Times New Roman" w:cs="Times New Roman"/>
          <w:sz w:val="24"/>
          <w:szCs w:val="24"/>
        </w:rPr>
        <w:t>3</w:t>
      </w:r>
    </w:p>
    <w:p w14:paraId="43796113" w14:textId="01B9F133" w:rsidR="00223CC0" w:rsidRPr="00252686" w:rsidRDefault="00223CC0" w:rsidP="00223CC0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49"/>
        <w:gridCol w:w="1111"/>
      </w:tblGrid>
      <w:tr w:rsidR="00252686" w:rsidRPr="00252686" w14:paraId="75CF19AC" w14:textId="77777777" w:rsidTr="00252686">
        <w:trPr>
          <w:trHeight w:val="4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1904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7BD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4C63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44E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7B68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252686" w:rsidRPr="00252686" w14:paraId="572FAB94" w14:textId="77777777" w:rsidTr="0025268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518D3F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488ADE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855F53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9A6C126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D4CD262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 727,00</w:t>
            </w:r>
          </w:p>
        </w:tc>
      </w:tr>
      <w:tr w:rsidR="00252686" w:rsidRPr="00252686" w14:paraId="29E02C1C" w14:textId="77777777" w:rsidTr="0025268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C86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576EFC3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D8F8F0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4D2D4A6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734A665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100,00</w:t>
            </w:r>
          </w:p>
        </w:tc>
      </w:tr>
      <w:tr w:rsidR="00252686" w:rsidRPr="00252686" w14:paraId="650AF0B0" w14:textId="77777777" w:rsidTr="00252686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0996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18A0C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BDEE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84FEA" w14:textId="5D74B32A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 nauczyciel (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Szkolno-Przedszkolny W Sokolnikach -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00,00 z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EB8F9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100,00</w:t>
            </w:r>
          </w:p>
        </w:tc>
      </w:tr>
      <w:tr w:rsidR="00252686" w:rsidRPr="00252686" w14:paraId="47CC3DC7" w14:textId="77777777" w:rsidTr="00252686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6DAC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43C423D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C60795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61DCEC7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0924E22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58,00</w:t>
            </w:r>
          </w:p>
        </w:tc>
      </w:tr>
      <w:tr w:rsidR="00252686" w:rsidRPr="00252686" w14:paraId="2740AC9E" w14:textId="77777777" w:rsidTr="00252686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C374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8E98B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605F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21107" w14:textId="6D2C0BD4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e wynagrodzenie roczne nauczycieli 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Im. Stanisława Jachowic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urmanach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58,00 z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3FE55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58,00</w:t>
            </w:r>
          </w:p>
        </w:tc>
      </w:tr>
      <w:tr w:rsidR="00252686" w:rsidRPr="00252686" w14:paraId="59588341" w14:textId="77777777" w:rsidTr="00252686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E38A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368238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28291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8BD4DE4" w14:textId="77777777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1620B4D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69,00</w:t>
            </w:r>
          </w:p>
        </w:tc>
      </w:tr>
      <w:tr w:rsidR="00252686" w:rsidRPr="00252686" w14:paraId="79E6B16F" w14:textId="77777777" w:rsidTr="00252686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3F3D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6CCD9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5175" w14:textId="77777777" w:rsidR="00252686" w:rsidRPr="00252686" w:rsidRDefault="00252686" w:rsidP="0025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AF14A" w14:textId="352526DB" w:rsidR="00252686" w:rsidRPr="00252686" w:rsidRDefault="00252686" w:rsidP="0025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nagrodzenia osobowe nauczycieli 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Szkoła Podstawowa Im. Stanisława Jachowic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urmanach - </w:t>
            </w: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,00 z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75A0E" w14:textId="77777777" w:rsidR="00252686" w:rsidRPr="00252686" w:rsidRDefault="00252686" w:rsidP="00252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69,00</w:t>
            </w:r>
          </w:p>
        </w:tc>
      </w:tr>
    </w:tbl>
    <w:p w14:paraId="5708180F" w14:textId="4AA064D1" w:rsidR="00223CC0" w:rsidRPr="00252686" w:rsidRDefault="00223CC0" w:rsidP="006C1F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5E85F339" w:rsidR="008540C0" w:rsidRPr="00252686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§</w:t>
      </w:r>
      <w:r w:rsidR="00F84E09" w:rsidRPr="00252686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252686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5895ECB4" w:rsidR="00CB5AFB" w:rsidRPr="00252686" w:rsidRDefault="00E21F07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bookmarkStart w:id="2" w:name="_Hlk125101117"/>
      <w:r w:rsidRPr="00252686">
        <w:rPr>
          <w:rFonts w:ascii="Times New Roman" w:hAnsi="Times New Roman" w:cs="Times New Roman"/>
          <w:sz w:val="24"/>
          <w:szCs w:val="24"/>
        </w:rPr>
        <w:t>Wójt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 </w:t>
      </w:r>
      <w:r w:rsidRPr="00252686">
        <w:rPr>
          <w:rFonts w:ascii="Times New Roman" w:hAnsi="Times New Roman" w:cs="Times New Roman"/>
          <w:sz w:val="24"/>
          <w:szCs w:val="24"/>
        </w:rPr>
        <w:t xml:space="preserve">Leszek Surdy </w:t>
      </w:r>
    </w:p>
    <w:bookmarkEnd w:id="2"/>
    <w:p w14:paraId="2A5A3E0A" w14:textId="77777777" w:rsidR="0080008F" w:rsidRPr="00252686" w:rsidRDefault="0080008F">
      <w:pPr>
        <w:rPr>
          <w:rFonts w:ascii="Times New Roman" w:hAnsi="Times New Roman" w:cs="Times New Roman"/>
          <w:sz w:val="24"/>
          <w:szCs w:val="24"/>
        </w:rPr>
      </w:pPr>
    </w:p>
    <w:sectPr w:rsidR="0080008F" w:rsidRPr="00252686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F722" w14:textId="77777777" w:rsidR="003B5179" w:rsidRDefault="003B5179" w:rsidP="00596383">
      <w:pPr>
        <w:spacing w:after="0" w:line="240" w:lineRule="auto"/>
      </w:pPr>
      <w:r>
        <w:separator/>
      </w:r>
    </w:p>
  </w:endnote>
  <w:endnote w:type="continuationSeparator" w:id="0">
    <w:p w14:paraId="293F4F26" w14:textId="77777777" w:rsidR="003B5179" w:rsidRDefault="003B5179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6C8A" w14:textId="77777777" w:rsidR="003B5179" w:rsidRDefault="003B5179" w:rsidP="00596383">
      <w:pPr>
        <w:spacing w:after="0" w:line="240" w:lineRule="auto"/>
      </w:pPr>
      <w:r>
        <w:separator/>
      </w:r>
    </w:p>
  </w:footnote>
  <w:footnote w:type="continuationSeparator" w:id="0">
    <w:p w14:paraId="50D89085" w14:textId="77777777" w:rsidR="003B5179" w:rsidRDefault="003B5179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5179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3</cp:revision>
  <cp:lastPrinted>2023-01-20T06:46:00Z</cp:lastPrinted>
  <dcterms:created xsi:type="dcterms:W3CDTF">2023-02-01T10:24:00Z</dcterms:created>
  <dcterms:modified xsi:type="dcterms:W3CDTF">2023-02-01T10:24:00Z</dcterms:modified>
</cp:coreProperties>
</file>